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16" w:rsidRPr="0080547E" w:rsidRDefault="00426DA5">
      <w:pPr>
        <w:pStyle w:val="BodyText"/>
        <w:jc w:val="right"/>
      </w:pPr>
      <w:r w:rsidRPr="0080547E">
        <w:t>Projekts</w:t>
      </w:r>
    </w:p>
    <w:p w:rsidR="005177AA" w:rsidRPr="0080547E" w:rsidRDefault="00426DA5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:rsidR="00242016" w:rsidRPr="0080547E" w:rsidRDefault="00426DA5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CD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62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="002839AE" w:rsidRPr="0080547E">
        <w:rPr>
          <w:szCs w:val="28"/>
        </w:rPr>
        <w:t>201</w:t>
      </w:r>
      <w:r w:rsidR="00754245">
        <w:rPr>
          <w:szCs w:val="28"/>
        </w:rPr>
        <w:t>9</w:t>
      </w:r>
      <w:r w:rsidRPr="0080547E">
        <w:rPr>
          <w:szCs w:val="28"/>
        </w:rPr>
        <w:t>.gada   ________</w:t>
      </w:r>
    </w:p>
    <w:p w:rsidR="00242016" w:rsidRPr="0080547E" w:rsidRDefault="00EF4C9F" w:rsidP="005E7257">
      <w:pPr>
        <w:spacing w:before="120" w:after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</w:t>
      </w:r>
      <w:r w:rsidR="00426DA5" w:rsidRPr="0080547E">
        <w:rPr>
          <w:sz w:val="28"/>
          <w:szCs w:val="28"/>
          <w:lang w:val="lv-LV"/>
        </w:rPr>
        <w:t>.§</w:t>
      </w:r>
    </w:p>
    <w:p w:rsidR="00E41960" w:rsidRPr="00EF4C9F" w:rsidRDefault="00426DA5" w:rsidP="00E41960">
      <w:pPr>
        <w:jc w:val="center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  <w:r w:rsidRPr="00EF4C9F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>Informatīvais ziņojums “</w:t>
      </w:r>
      <w:r w:rsidR="00EF4C9F" w:rsidRPr="00EF4C9F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>Par turpmāk</w:t>
      </w:r>
      <w:r w:rsidR="001E1F99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>o rīcību</w:t>
      </w:r>
      <w:r w:rsidR="00EF4C9F" w:rsidRPr="00EF4C9F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 xml:space="preserve"> administratīvi teritoriālās reformas pabeigšanai”</w:t>
      </w:r>
    </w:p>
    <w:p w:rsidR="003578B1" w:rsidRPr="00F37D7A" w:rsidRDefault="003578B1" w:rsidP="00F37D7A">
      <w:pPr>
        <w:pStyle w:val="ListParagraph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A13EB" w:rsidRDefault="006A13EB" w:rsidP="006A13EB">
      <w:pPr>
        <w:jc w:val="both"/>
      </w:pPr>
    </w:p>
    <w:p w:rsidR="001F7C83" w:rsidRPr="000D7606" w:rsidRDefault="00426DA5" w:rsidP="006A13EB">
      <w:pPr>
        <w:ind w:firstLine="720"/>
        <w:jc w:val="both"/>
        <w:rPr>
          <w:lang w:val="lv-LV"/>
        </w:rPr>
      </w:pPr>
      <w:r w:rsidRPr="000D7606">
        <w:rPr>
          <w:lang w:val="lv-LV"/>
        </w:rPr>
        <w:t>Pieņemt zināšanai vides aizsardzības un reģionālās attīstības ministra iesniegto informatīvo ziņojumu.</w:t>
      </w:r>
    </w:p>
    <w:p w:rsidR="00A4612C" w:rsidRDefault="00A4612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:rsidR="006A13EB" w:rsidRDefault="006A13EB" w:rsidP="006A13EB">
      <w:pPr>
        <w:rPr>
          <w:lang w:val="lv-LV"/>
        </w:rPr>
      </w:pPr>
      <w:bookmarkStart w:id="0" w:name="_GoBack"/>
      <w:bookmarkEnd w:id="0"/>
    </w:p>
    <w:p w:rsidR="006A13EB" w:rsidRDefault="006A13EB" w:rsidP="006A13EB">
      <w:pPr>
        <w:rPr>
          <w:lang w:val="lv-LV"/>
        </w:rPr>
      </w:pPr>
    </w:p>
    <w:p w:rsidR="006A13EB" w:rsidRDefault="006A13EB" w:rsidP="006A13EB">
      <w:pPr>
        <w:rPr>
          <w:lang w:val="lv-LV"/>
        </w:rPr>
      </w:pPr>
    </w:p>
    <w:p w:rsidR="006A13EB" w:rsidRPr="006A13EB" w:rsidRDefault="006A13EB" w:rsidP="006A13EB">
      <w:pPr>
        <w:rPr>
          <w:lang w:val="lv-LV"/>
        </w:rPr>
      </w:pPr>
    </w:p>
    <w:p w:rsidR="006A13EB" w:rsidRDefault="00426DA5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Ministru prezident</w:t>
      </w:r>
      <w:r w:rsidR="00686AB9" w:rsidRPr="00917E32">
        <w:rPr>
          <w:sz w:val="24"/>
          <w:szCs w:val="24"/>
          <w:lang w:val="lv-LV"/>
        </w:rPr>
        <w:t>s</w:t>
      </w:r>
    </w:p>
    <w:p w:rsidR="001176A3" w:rsidRPr="00917E32" w:rsidRDefault="00710CE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ab/>
      </w:r>
      <w:r w:rsidR="000232A7">
        <w:rPr>
          <w:sz w:val="24"/>
          <w:szCs w:val="24"/>
          <w:lang w:val="lv-LV"/>
        </w:rPr>
        <w:t>A.</w:t>
      </w:r>
      <w:r w:rsidR="00EF4C9F">
        <w:rPr>
          <w:sz w:val="24"/>
          <w:szCs w:val="24"/>
          <w:lang w:val="lv-LV"/>
        </w:rPr>
        <w:t xml:space="preserve"> </w:t>
      </w:r>
      <w:r w:rsidR="000232A7">
        <w:rPr>
          <w:sz w:val="24"/>
          <w:szCs w:val="24"/>
          <w:lang w:val="lv-LV"/>
        </w:rPr>
        <w:t>K. Kariņš</w:t>
      </w:r>
    </w:p>
    <w:p w:rsidR="00F37D7A" w:rsidRDefault="00F37D7A" w:rsidP="00F37D7A">
      <w:pPr>
        <w:rPr>
          <w:lang w:val="lv-LV"/>
        </w:rPr>
      </w:pPr>
    </w:p>
    <w:p w:rsidR="006A13EB" w:rsidRPr="00F37D7A" w:rsidRDefault="006A13EB" w:rsidP="00F37D7A">
      <w:pPr>
        <w:rPr>
          <w:lang w:val="lv-LV"/>
        </w:rPr>
      </w:pPr>
    </w:p>
    <w:p w:rsidR="00F37D7A" w:rsidRPr="00F37D7A" w:rsidRDefault="00F37D7A" w:rsidP="00F37D7A">
      <w:pPr>
        <w:rPr>
          <w:lang w:val="lv-LV"/>
        </w:rPr>
      </w:pPr>
    </w:p>
    <w:p w:rsidR="001176A3" w:rsidRDefault="00426DA5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Valsts kancelejas direktors</w:t>
      </w:r>
      <w:r w:rsidRPr="00917E32">
        <w:rPr>
          <w:sz w:val="24"/>
          <w:szCs w:val="24"/>
          <w:lang w:val="lv-LV"/>
        </w:rPr>
        <w:tab/>
      </w:r>
      <w:r w:rsidR="003578B1" w:rsidRPr="00917E32">
        <w:rPr>
          <w:sz w:val="24"/>
          <w:szCs w:val="24"/>
          <w:lang w:val="lv-LV"/>
        </w:rPr>
        <w:t>J.</w:t>
      </w:r>
      <w:r w:rsidR="00EF4C9F">
        <w:rPr>
          <w:sz w:val="24"/>
          <w:szCs w:val="24"/>
          <w:lang w:val="lv-LV"/>
        </w:rPr>
        <w:t xml:space="preserve"> </w:t>
      </w:r>
      <w:proofErr w:type="spellStart"/>
      <w:r w:rsidR="003578B1" w:rsidRPr="00917E32">
        <w:rPr>
          <w:sz w:val="24"/>
          <w:szCs w:val="24"/>
          <w:lang w:val="lv-LV"/>
        </w:rPr>
        <w:t>Citskovskis</w:t>
      </w:r>
      <w:proofErr w:type="spellEnd"/>
    </w:p>
    <w:p w:rsidR="007D3453" w:rsidRDefault="007D3453" w:rsidP="007D3453">
      <w:pPr>
        <w:rPr>
          <w:lang w:val="lv-LV"/>
        </w:rPr>
      </w:pPr>
    </w:p>
    <w:p w:rsidR="006A13EB" w:rsidRDefault="006A13EB" w:rsidP="007D3453">
      <w:pPr>
        <w:rPr>
          <w:lang w:val="lv-LV"/>
        </w:rPr>
      </w:pPr>
    </w:p>
    <w:p w:rsidR="007D3453" w:rsidRPr="007D3453" w:rsidRDefault="007D3453" w:rsidP="007D3453">
      <w:pPr>
        <w:rPr>
          <w:lang w:val="lv-LV"/>
        </w:rPr>
      </w:pPr>
    </w:p>
    <w:p w:rsidR="00FB1BFA" w:rsidRDefault="00FB1BFA" w:rsidP="00FB1BFA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esniedzējs: </w:t>
      </w:r>
    </w:p>
    <w:p w:rsidR="00FB1BFA" w:rsidRDefault="00FB1BFA" w:rsidP="006A13EB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6A13EB">
        <w:rPr>
          <w:sz w:val="24"/>
          <w:szCs w:val="24"/>
          <w:lang w:val="lv-LV"/>
        </w:rPr>
        <w:t>Vides aizsardzības un r</w:t>
      </w:r>
      <w:r w:rsidR="006A13EB">
        <w:rPr>
          <w:sz w:val="24"/>
          <w:szCs w:val="24"/>
          <w:lang w:val="lv-LV"/>
        </w:rPr>
        <w:t>eģionālās attīstības ministrs</w:t>
      </w:r>
      <w:r w:rsidRPr="006A13EB">
        <w:rPr>
          <w:sz w:val="24"/>
          <w:szCs w:val="24"/>
          <w:lang w:val="lv-LV"/>
        </w:rPr>
        <w:tab/>
        <w:t>J. Pūce</w:t>
      </w:r>
    </w:p>
    <w:p w:rsidR="006A13EB" w:rsidRPr="006A13EB" w:rsidRDefault="006A13EB" w:rsidP="006A13EB">
      <w:pPr>
        <w:rPr>
          <w:lang w:val="lv-LV"/>
        </w:rPr>
      </w:pPr>
    </w:p>
    <w:p w:rsidR="00FB1BFA" w:rsidRDefault="00FB1BFA" w:rsidP="00FB1BFA">
      <w:pPr>
        <w:ind w:firstLine="284"/>
        <w:jc w:val="both"/>
        <w:rPr>
          <w:sz w:val="26"/>
          <w:szCs w:val="26"/>
          <w:lang w:val="lv-LV"/>
        </w:rPr>
      </w:pPr>
    </w:p>
    <w:p w:rsidR="006A13EB" w:rsidRDefault="006A13EB" w:rsidP="00FB1BFA">
      <w:pPr>
        <w:ind w:firstLine="284"/>
        <w:jc w:val="both"/>
        <w:rPr>
          <w:sz w:val="26"/>
          <w:szCs w:val="26"/>
          <w:lang w:val="lv-LV"/>
        </w:rPr>
      </w:pPr>
    </w:p>
    <w:p w:rsidR="00FB1BFA" w:rsidRPr="006A13EB" w:rsidRDefault="006A13EB" w:rsidP="006A13EB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lsts sekretārs</w:t>
      </w:r>
      <w:r>
        <w:rPr>
          <w:sz w:val="24"/>
          <w:szCs w:val="24"/>
          <w:lang w:val="lv-LV"/>
        </w:rPr>
        <w:tab/>
      </w:r>
      <w:r w:rsidR="00FB1BFA" w:rsidRPr="006A13EB">
        <w:rPr>
          <w:sz w:val="24"/>
          <w:szCs w:val="24"/>
          <w:lang w:val="lv-LV"/>
        </w:rPr>
        <w:t>R. Muciņš</w:t>
      </w:r>
    </w:p>
    <w:p w:rsidR="00F37D7A" w:rsidRPr="000232A7" w:rsidRDefault="00F37D7A" w:rsidP="000232A7">
      <w:pPr>
        <w:tabs>
          <w:tab w:val="left" w:pos="5040"/>
        </w:tabs>
        <w:rPr>
          <w:lang w:val="lv-LV"/>
        </w:rPr>
      </w:pPr>
    </w:p>
    <w:sectPr w:rsidR="00F37D7A" w:rsidRPr="000232A7" w:rsidSect="005E72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53" w:rsidRDefault="00126B53">
      <w:r>
        <w:separator/>
      </w:r>
    </w:p>
  </w:endnote>
  <w:endnote w:type="continuationSeparator" w:id="0">
    <w:p w:rsidR="00126B53" w:rsidRDefault="0012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72023F" w:rsidRDefault="00426DA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1E1F99">
      <w:rPr>
        <w:noProof/>
        <w:sz w:val="20"/>
        <w:szCs w:val="20"/>
        <w:lang w:val="lv-LV"/>
      </w:rPr>
      <w:t>VARAMProt_Infozin_ATR_310119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1E1F99" w:rsidRDefault="001E1F99" w:rsidP="00C37E9B">
    <w:pPr>
      <w:pStyle w:val="Footer"/>
      <w:jc w:val="both"/>
      <w:rPr>
        <w:sz w:val="20"/>
        <w:szCs w:val="22"/>
        <w:lang w:val="lv-LV"/>
      </w:rPr>
    </w:pPr>
    <w:r w:rsidRPr="001E1F99">
      <w:rPr>
        <w:sz w:val="20"/>
        <w:szCs w:val="22"/>
        <w:lang w:val="lv-LV"/>
      </w:rPr>
      <w:t>V</w:t>
    </w:r>
    <w:r w:rsidR="000D7606">
      <w:rPr>
        <w:sz w:val="20"/>
        <w:szCs w:val="22"/>
        <w:lang w:val="lv-LV"/>
      </w:rPr>
      <w:t>ARAMprot_</w:t>
    </w:r>
    <w:r w:rsidRPr="001E1F99">
      <w:rPr>
        <w:sz w:val="20"/>
        <w:szCs w:val="22"/>
        <w:lang w:val="lv-LV"/>
      </w:rPr>
      <w:t>ATR_310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53" w:rsidRDefault="00126B53">
      <w:r>
        <w:separator/>
      </w:r>
    </w:p>
  </w:footnote>
  <w:footnote w:type="continuationSeparator" w:id="0">
    <w:p w:rsidR="00126B53" w:rsidRDefault="0012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426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426D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8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426DA5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6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19"/>
  </w:num>
  <w:num w:numId="9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2"/>
  </w:num>
  <w:num w:numId="18">
    <w:abstractNumId w:val="0"/>
  </w:num>
  <w:num w:numId="19">
    <w:abstractNumId w:val="21"/>
  </w:num>
  <w:num w:numId="20">
    <w:abstractNumId w:val="6"/>
  </w:num>
  <w:num w:numId="21">
    <w:abstractNumId w:val="13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6DA5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69"/>
    <w:rsid w:val="00C84E84"/>
    <w:rsid w:val="00C8532C"/>
    <w:rsid w:val="00C85C56"/>
    <w:rsid w:val="00C86620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B1C"/>
    <w:rsid w:val="00DF0758"/>
    <w:rsid w:val="00DF0ACB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E4D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2E3-0187-4217-80CF-489CA57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atīss Ķeķers</dc:creator>
  <dc:description>matiss.kekers@varam.gov.lv</dc:description>
  <cp:lastModifiedBy>Ilze Sniega Sniedziņa</cp:lastModifiedBy>
  <cp:revision>2</cp:revision>
  <cp:lastPrinted>2019-01-31T08:19:00Z</cp:lastPrinted>
  <dcterms:created xsi:type="dcterms:W3CDTF">2019-01-31T08:49:00Z</dcterms:created>
  <dcterms:modified xsi:type="dcterms:W3CDTF">2019-01-31T08:49:00Z</dcterms:modified>
</cp:coreProperties>
</file>